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FA" w:rsidRDefault="00AE042C" w:rsidP="00985FF8">
      <w:pPr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AE042C">
        <w:rPr>
          <w:rFonts w:ascii="华文中宋" w:eastAsia="华文中宋" w:hAnsi="华文中宋" w:hint="eastAsia"/>
          <w:b/>
          <w:sz w:val="36"/>
          <w:szCs w:val="36"/>
        </w:rPr>
        <w:t>2018年度黄山市优秀监理工程师推荐表</w:t>
      </w:r>
    </w:p>
    <w:p w:rsidR="00A21BAF" w:rsidRPr="00A21BAF" w:rsidRDefault="00A21BAF" w:rsidP="00A21BAF">
      <w:pPr>
        <w:spacing w:line="240" w:lineRule="atLeast"/>
        <w:jc w:val="center"/>
        <w:rPr>
          <w:rFonts w:ascii="华文中宋" w:eastAsia="华文中宋" w:hAnsi="华文中宋"/>
          <w:b/>
          <w:sz w:val="18"/>
          <w:szCs w:val="18"/>
        </w:rPr>
      </w:pPr>
    </w:p>
    <w:tbl>
      <w:tblPr>
        <w:tblW w:w="90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726"/>
        <w:gridCol w:w="695"/>
        <w:gridCol w:w="745"/>
        <w:gridCol w:w="742"/>
        <w:gridCol w:w="247"/>
        <w:gridCol w:w="1312"/>
        <w:gridCol w:w="703"/>
        <w:gridCol w:w="363"/>
        <w:gridCol w:w="356"/>
        <w:gridCol w:w="562"/>
        <w:gridCol w:w="483"/>
        <w:gridCol w:w="1406"/>
      </w:tblGrid>
      <w:tr w:rsidR="00FE545C" w:rsidRPr="002F5B6B" w:rsidTr="0098773A">
        <w:tc>
          <w:tcPr>
            <w:tcW w:w="1439" w:type="dxa"/>
            <w:gridSpan w:val="2"/>
            <w:vAlign w:val="center"/>
          </w:tcPr>
          <w:p w:rsidR="00FE545C" w:rsidRPr="002F5B6B" w:rsidRDefault="00FE545C" w:rsidP="00B8773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姓</w:t>
            </w:r>
            <w:r w:rsidR="00B8773C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2F5B6B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2182" w:type="dxa"/>
            <w:gridSpan w:val="3"/>
            <w:vAlign w:val="center"/>
          </w:tcPr>
          <w:p w:rsidR="00FE545C" w:rsidRPr="002F5B6B" w:rsidRDefault="00FE545C" w:rsidP="00B8773C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545C" w:rsidRPr="002F5B6B" w:rsidRDefault="00FE545C" w:rsidP="00B8773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性</w:t>
            </w:r>
            <w:r w:rsidR="00B8773C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2F5B6B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984" w:type="dxa"/>
            <w:gridSpan w:val="4"/>
          </w:tcPr>
          <w:p w:rsidR="00FE545C" w:rsidRPr="002F5B6B" w:rsidRDefault="00FE545C" w:rsidP="000C6EB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 w:val="restart"/>
            <w:vAlign w:val="center"/>
          </w:tcPr>
          <w:p w:rsidR="00FE545C" w:rsidRPr="00FE545C" w:rsidRDefault="00FE545C" w:rsidP="00B877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E545C">
              <w:rPr>
                <w:rFonts w:ascii="宋体" w:hAnsi="宋体" w:hint="eastAsia"/>
                <w:sz w:val="18"/>
                <w:szCs w:val="18"/>
              </w:rPr>
              <w:t>贴</w:t>
            </w:r>
            <w:r w:rsidR="009F2CA6">
              <w:rPr>
                <w:rFonts w:ascii="宋体" w:hAnsi="宋体" w:hint="eastAsia"/>
                <w:sz w:val="18"/>
                <w:szCs w:val="18"/>
              </w:rPr>
              <w:t>免</w:t>
            </w:r>
            <w:r w:rsidRPr="00FE545C">
              <w:rPr>
                <w:rFonts w:ascii="宋体" w:hAnsi="宋体" w:hint="eastAsia"/>
                <w:sz w:val="18"/>
                <w:szCs w:val="18"/>
              </w:rPr>
              <w:t>冠照片</w:t>
            </w:r>
          </w:p>
        </w:tc>
      </w:tr>
      <w:tr w:rsidR="00FE545C" w:rsidRPr="002F5B6B" w:rsidTr="0098773A">
        <w:tc>
          <w:tcPr>
            <w:tcW w:w="1439" w:type="dxa"/>
            <w:gridSpan w:val="2"/>
            <w:vAlign w:val="center"/>
          </w:tcPr>
          <w:p w:rsidR="00FE545C" w:rsidRPr="002F5B6B" w:rsidRDefault="00FE545C" w:rsidP="00B8773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年</w:t>
            </w:r>
            <w:r w:rsidR="00B8773C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2F5B6B">
              <w:rPr>
                <w:rFonts w:ascii="宋体" w:hAnsi="宋体" w:hint="eastAsia"/>
                <w:sz w:val="28"/>
                <w:szCs w:val="28"/>
              </w:rPr>
              <w:t>龄</w:t>
            </w:r>
          </w:p>
        </w:tc>
        <w:tc>
          <w:tcPr>
            <w:tcW w:w="2182" w:type="dxa"/>
            <w:gridSpan w:val="3"/>
          </w:tcPr>
          <w:p w:rsidR="00FE545C" w:rsidRPr="002F5B6B" w:rsidRDefault="00FE545C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E545C" w:rsidRPr="002F5B6B" w:rsidRDefault="00FE545C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文化程度</w:t>
            </w:r>
          </w:p>
        </w:tc>
        <w:tc>
          <w:tcPr>
            <w:tcW w:w="1984" w:type="dxa"/>
            <w:gridSpan w:val="4"/>
          </w:tcPr>
          <w:p w:rsidR="00FE545C" w:rsidRPr="002F5B6B" w:rsidRDefault="00FE545C" w:rsidP="000C6EB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</w:tcPr>
          <w:p w:rsidR="00FE545C" w:rsidRPr="002F5B6B" w:rsidRDefault="00FE545C" w:rsidP="00153788">
            <w:pPr>
              <w:ind w:leftChars="-748" w:left="-1571" w:firstLineChars="561" w:firstLine="1571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E545C" w:rsidRPr="002F5B6B" w:rsidTr="0098773A">
        <w:tc>
          <w:tcPr>
            <w:tcW w:w="1439" w:type="dxa"/>
            <w:gridSpan w:val="2"/>
          </w:tcPr>
          <w:p w:rsidR="00FE545C" w:rsidRPr="002F5B6B" w:rsidRDefault="00FE545C" w:rsidP="00F0067A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政治面貌</w:t>
            </w:r>
          </w:p>
        </w:tc>
        <w:tc>
          <w:tcPr>
            <w:tcW w:w="2182" w:type="dxa"/>
            <w:gridSpan w:val="3"/>
          </w:tcPr>
          <w:p w:rsidR="00FE545C" w:rsidRPr="002F5B6B" w:rsidRDefault="00FE545C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E545C" w:rsidRPr="002F5B6B" w:rsidRDefault="00FE545C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事专业</w:t>
            </w:r>
          </w:p>
        </w:tc>
        <w:tc>
          <w:tcPr>
            <w:tcW w:w="1984" w:type="dxa"/>
            <w:gridSpan w:val="4"/>
          </w:tcPr>
          <w:p w:rsidR="00FE545C" w:rsidRPr="002F5B6B" w:rsidRDefault="00FE545C" w:rsidP="000C6EB1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</w:tcPr>
          <w:p w:rsidR="00FE545C" w:rsidRPr="002F5B6B" w:rsidRDefault="00FE545C" w:rsidP="00153788">
            <w:pPr>
              <w:ind w:leftChars="-748" w:left="-1571" w:firstLineChars="561" w:firstLine="1571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FE545C" w:rsidRPr="002F5B6B" w:rsidTr="0098773A">
        <w:tc>
          <w:tcPr>
            <w:tcW w:w="1439" w:type="dxa"/>
            <w:gridSpan w:val="2"/>
          </w:tcPr>
          <w:p w:rsidR="00FE545C" w:rsidRPr="002F5B6B" w:rsidRDefault="00FE545C" w:rsidP="00F0067A">
            <w:pPr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工作年限</w:t>
            </w:r>
          </w:p>
        </w:tc>
        <w:tc>
          <w:tcPr>
            <w:tcW w:w="2182" w:type="dxa"/>
            <w:gridSpan w:val="3"/>
          </w:tcPr>
          <w:p w:rsidR="00FE545C" w:rsidRPr="002F5B6B" w:rsidRDefault="00FE545C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E545C" w:rsidRPr="002F5B6B" w:rsidRDefault="00AE042C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从业资格</w:t>
            </w:r>
          </w:p>
        </w:tc>
        <w:tc>
          <w:tcPr>
            <w:tcW w:w="1984" w:type="dxa"/>
            <w:gridSpan w:val="4"/>
          </w:tcPr>
          <w:p w:rsidR="00FE545C" w:rsidRPr="002F5B6B" w:rsidRDefault="00FE545C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vMerge/>
          </w:tcPr>
          <w:p w:rsidR="00FE545C" w:rsidRPr="002F5B6B" w:rsidRDefault="00FE545C" w:rsidP="00153788">
            <w:pPr>
              <w:ind w:leftChars="-748" w:left="-1571" w:firstLineChars="561" w:firstLine="1571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9F2CA6" w:rsidRPr="002F5B6B" w:rsidTr="0098773A">
        <w:trPr>
          <w:trHeight w:val="585"/>
        </w:trPr>
        <w:tc>
          <w:tcPr>
            <w:tcW w:w="1439" w:type="dxa"/>
            <w:gridSpan w:val="2"/>
          </w:tcPr>
          <w:p w:rsidR="009F2CA6" w:rsidRPr="002F5B6B" w:rsidRDefault="009F2CA6" w:rsidP="00F0067A">
            <w:pPr>
              <w:rPr>
                <w:rFonts w:ascii="宋体" w:hAnsi="宋体"/>
                <w:sz w:val="24"/>
              </w:rPr>
            </w:pPr>
            <w:r w:rsidRPr="00E534A0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182" w:type="dxa"/>
            <w:gridSpan w:val="3"/>
          </w:tcPr>
          <w:p w:rsidR="009F2CA6" w:rsidRPr="002F5B6B" w:rsidRDefault="009F2CA6" w:rsidP="003B09A8">
            <w:pPr>
              <w:ind w:firstLineChars="250" w:firstLine="700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F2CA6" w:rsidRPr="009F2CA6" w:rsidRDefault="009F2CA6" w:rsidP="009F2CA6">
            <w:pPr>
              <w:jc w:val="center"/>
              <w:rPr>
                <w:rFonts w:ascii="宋体" w:hAnsi="宋体"/>
                <w:sz w:val="24"/>
              </w:rPr>
            </w:pPr>
            <w:r w:rsidRPr="009F2CA6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873" w:type="dxa"/>
            <w:gridSpan w:val="6"/>
          </w:tcPr>
          <w:p w:rsidR="009F2CA6" w:rsidRPr="002F5B6B" w:rsidRDefault="009F2CA6" w:rsidP="003B09A8">
            <w:pPr>
              <w:ind w:firstLineChars="250" w:firstLine="700"/>
              <w:rPr>
                <w:rFonts w:ascii="宋体" w:hAnsi="宋体"/>
                <w:sz w:val="28"/>
                <w:szCs w:val="28"/>
              </w:rPr>
            </w:pPr>
          </w:p>
        </w:tc>
      </w:tr>
      <w:tr w:rsidR="00384674" w:rsidRPr="002F5B6B" w:rsidTr="0098773A">
        <w:trPr>
          <w:trHeight w:val="894"/>
        </w:trPr>
        <w:tc>
          <w:tcPr>
            <w:tcW w:w="9053" w:type="dxa"/>
            <w:gridSpan w:val="13"/>
            <w:tcBorders>
              <w:bottom w:val="single" w:sz="4" w:space="0" w:color="auto"/>
            </w:tcBorders>
            <w:vAlign w:val="center"/>
          </w:tcPr>
          <w:p w:rsidR="00384674" w:rsidRPr="002F5B6B" w:rsidRDefault="00AE042C" w:rsidP="00B8773C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82BA9">
              <w:rPr>
                <w:rFonts w:ascii="宋体" w:hAnsi="宋体" w:hint="eastAsia"/>
                <w:sz w:val="28"/>
                <w:szCs w:val="28"/>
              </w:rPr>
              <w:t>个人</w:t>
            </w:r>
            <w:r>
              <w:rPr>
                <w:rFonts w:ascii="宋体" w:hAnsi="宋体" w:hint="eastAsia"/>
                <w:sz w:val="28"/>
                <w:szCs w:val="28"/>
              </w:rPr>
              <w:t>获奖</w:t>
            </w:r>
            <w:r w:rsidRPr="00282BA9">
              <w:rPr>
                <w:rFonts w:ascii="宋体" w:hAnsi="宋体" w:hint="eastAsia"/>
                <w:sz w:val="28"/>
                <w:szCs w:val="28"/>
              </w:rPr>
              <w:t>业绩</w:t>
            </w:r>
            <w:r w:rsidRPr="00282BA9">
              <w:rPr>
                <w:rFonts w:ascii="楷体_GB2312" w:eastAsia="楷体_GB2312" w:hint="eastAsia"/>
                <w:sz w:val="28"/>
                <w:szCs w:val="28"/>
              </w:rPr>
              <w:t>（</w:t>
            </w:r>
            <w:r w:rsidRPr="00282BA9">
              <w:rPr>
                <w:rFonts w:ascii="宋体" w:hAnsi="宋体" w:hint="eastAsia"/>
                <w:sz w:val="28"/>
                <w:szCs w:val="28"/>
              </w:rPr>
              <w:t>201</w:t>
            </w:r>
            <w:r>
              <w:rPr>
                <w:rFonts w:ascii="宋体" w:hAnsi="宋体" w:hint="eastAsia"/>
                <w:sz w:val="28"/>
                <w:szCs w:val="28"/>
              </w:rPr>
              <w:t>8</w:t>
            </w:r>
            <w:r w:rsidRPr="00282BA9">
              <w:rPr>
                <w:rFonts w:ascii="宋体" w:hAnsi="宋体" w:hint="eastAsia"/>
                <w:sz w:val="28"/>
                <w:szCs w:val="28"/>
              </w:rPr>
              <w:t>年度</w:t>
            </w:r>
            <w:r>
              <w:rPr>
                <w:rFonts w:ascii="宋体" w:hAnsi="宋体" w:hint="eastAsia"/>
                <w:sz w:val="28"/>
                <w:szCs w:val="28"/>
              </w:rPr>
              <w:t>获奖</w:t>
            </w:r>
            <w:r w:rsidRPr="00282BA9">
              <w:rPr>
                <w:rFonts w:ascii="宋体" w:hAnsi="宋体" w:hint="eastAsia"/>
                <w:sz w:val="28"/>
                <w:szCs w:val="28"/>
              </w:rPr>
              <w:t>成工程项目一览表）</w:t>
            </w:r>
          </w:p>
        </w:tc>
      </w:tr>
      <w:tr w:rsidR="00385D88" w:rsidRPr="002F5B6B" w:rsidTr="00385D88">
        <w:trPr>
          <w:trHeight w:val="630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85D88" w:rsidRPr="00282BA9" w:rsidRDefault="00385D88" w:rsidP="00385D88">
            <w:pPr>
              <w:jc w:val="center"/>
              <w:rPr>
                <w:rFonts w:ascii="宋体" w:hAnsi="宋体"/>
                <w:sz w:val="24"/>
              </w:rPr>
            </w:pPr>
            <w:r w:rsidRPr="00282BA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85D88" w:rsidRPr="00282BA9" w:rsidRDefault="00385D88" w:rsidP="00385D88">
            <w:pPr>
              <w:jc w:val="center"/>
              <w:rPr>
                <w:rFonts w:ascii="宋体" w:hAnsi="宋体"/>
                <w:sz w:val="24"/>
              </w:rPr>
            </w:pPr>
            <w:r w:rsidRPr="00282BA9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:rsidR="00385D88" w:rsidRPr="00282BA9" w:rsidRDefault="00385D88" w:rsidP="00385D88">
            <w:pPr>
              <w:jc w:val="center"/>
              <w:rPr>
                <w:rFonts w:ascii="宋体" w:hAnsi="宋体"/>
                <w:sz w:val="24"/>
              </w:rPr>
            </w:pPr>
            <w:r w:rsidRPr="00282BA9">
              <w:rPr>
                <w:rFonts w:ascii="宋体" w:hAnsi="宋体" w:hint="eastAsia"/>
                <w:sz w:val="24"/>
              </w:rPr>
              <w:t>建设单位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vAlign w:val="center"/>
          </w:tcPr>
          <w:p w:rsidR="00385D88" w:rsidRPr="00282BA9" w:rsidRDefault="00385D88" w:rsidP="00385D88">
            <w:pPr>
              <w:jc w:val="center"/>
              <w:rPr>
                <w:rFonts w:ascii="宋体" w:hAnsi="宋体"/>
                <w:sz w:val="24"/>
              </w:rPr>
            </w:pPr>
            <w:r w:rsidRPr="00282BA9">
              <w:rPr>
                <w:rFonts w:ascii="宋体" w:hAnsi="宋体" w:hint="eastAsia"/>
                <w:sz w:val="24"/>
              </w:rPr>
              <w:t>合同造价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85D88" w:rsidRPr="00282BA9" w:rsidRDefault="00385D88" w:rsidP="00385D88">
            <w:pPr>
              <w:jc w:val="center"/>
              <w:rPr>
                <w:rFonts w:ascii="宋体" w:hAnsi="宋体"/>
                <w:sz w:val="24"/>
              </w:rPr>
            </w:pPr>
            <w:r w:rsidRPr="00282BA9">
              <w:rPr>
                <w:rFonts w:ascii="宋体" w:hAnsi="宋体" w:hint="eastAsia"/>
                <w:sz w:val="24"/>
              </w:rPr>
              <w:t>建筑面积</w:t>
            </w: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:rsidR="00385D88" w:rsidRPr="00282BA9" w:rsidRDefault="00385D88" w:rsidP="00385D88">
            <w:pPr>
              <w:jc w:val="center"/>
              <w:rPr>
                <w:rFonts w:ascii="宋体" w:hAnsi="宋体"/>
                <w:sz w:val="24"/>
              </w:rPr>
            </w:pPr>
            <w:r w:rsidRPr="00282BA9">
              <w:rPr>
                <w:rFonts w:ascii="宋体" w:hAnsi="宋体" w:hint="eastAsia"/>
                <w:sz w:val="24"/>
              </w:rPr>
              <w:t>开竣工时间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385D88" w:rsidRPr="00282BA9" w:rsidRDefault="00385D88" w:rsidP="00385D88">
            <w:pPr>
              <w:jc w:val="center"/>
              <w:rPr>
                <w:rFonts w:ascii="宋体" w:hAnsi="宋体"/>
                <w:sz w:val="24"/>
              </w:rPr>
            </w:pPr>
            <w:r w:rsidRPr="00282BA9">
              <w:rPr>
                <w:rFonts w:ascii="宋体" w:hAnsi="宋体" w:hint="eastAsia"/>
                <w:sz w:val="24"/>
              </w:rPr>
              <w:t>获奖情况</w:t>
            </w:r>
          </w:p>
        </w:tc>
      </w:tr>
      <w:tr w:rsidR="00384674" w:rsidRPr="002F5B6B" w:rsidTr="00A21BAF">
        <w:trPr>
          <w:trHeight w:val="1320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84674" w:rsidRPr="002F5B6B" w:rsidTr="00A21BAF">
        <w:trPr>
          <w:trHeight w:val="1320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84674" w:rsidRPr="002F5B6B" w:rsidTr="00A21BAF">
        <w:trPr>
          <w:trHeight w:val="1320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045" w:type="dxa"/>
            <w:gridSpan w:val="2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384674" w:rsidRPr="002F5B6B" w:rsidRDefault="00384674" w:rsidP="00B8773C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384674" w:rsidRPr="002F5B6B" w:rsidTr="0098773A">
        <w:trPr>
          <w:trHeight w:val="3230"/>
        </w:trPr>
        <w:tc>
          <w:tcPr>
            <w:tcW w:w="2879" w:type="dxa"/>
            <w:gridSpan w:val="4"/>
          </w:tcPr>
          <w:p w:rsidR="00384674" w:rsidRPr="002F5B6B" w:rsidRDefault="00384674" w:rsidP="00F0067A">
            <w:pPr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所在单位推荐意见</w:t>
            </w:r>
          </w:p>
          <w:p w:rsidR="00384674" w:rsidRPr="002F5B6B" w:rsidRDefault="00384674" w:rsidP="00F0067A">
            <w:pPr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F0067A">
            <w:pPr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705414">
            <w:pPr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180F4E">
            <w:pPr>
              <w:ind w:firstLineChars="300" w:firstLine="840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3367" w:type="dxa"/>
            <w:gridSpan w:val="5"/>
          </w:tcPr>
          <w:p w:rsidR="00384674" w:rsidRPr="002F5B6B" w:rsidRDefault="00384674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区县协会或建委意见</w:t>
            </w:r>
          </w:p>
          <w:p w:rsidR="00384674" w:rsidRPr="002F5B6B" w:rsidRDefault="00384674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84674" w:rsidRDefault="00384674" w:rsidP="00705414">
            <w:pPr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705414">
            <w:pPr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180F4E">
            <w:pPr>
              <w:ind w:firstLineChars="450" w:firstLine="1260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  <w:tc>
          <w:tcPr>
            <w:tcW w:w="2807" w:type="dxa"/>
            <w:gridSpan w:val="4"/>
          </w:tcPr>
          <w:p w:rsidR="00384674" w:rsidRPr="002F5B6B" w:rsidRDefault="00384674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专家评审组意见</w:t>
            </w:r>
          </w:p>
          <w:p w:rsidR="00384674" w:rsidRPr="002F5B6B" w:rsidRDefault="00384674" w:rsidP="003B09A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705414">
            <w:pPr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3B09A8">
            <w:pPr>
              <w:ind w:firstLineChars="200" w:firstLine="560"/>
              <w:rPr>
                <w:rFonts w:ascii="宋体" w:hAnsi="宋体"/>
                <w:sz w:val="28"/>
                <w:szCs w:val="28"/>
              </w:rPr>
            </w:pPr>
          </w:p>
          <w:p w:rsidR="00384674" w:rsidRPr="002F5B6B" w:rsidRDefault="00384674" w:rsidP="00180F4E">
            <w:pPr>
              <w:ind w:firstLineChars="250" w:firstLine="700"/>
              <w:rPr>
                <w:rFonts w:ascii="宋体" w:hAnsi="宋体"/>
                <w:sz w:val="28"/>
                <w:szCs w:val="28"/>
              </w:rPr>
            </w:pPr>
            <w:r w:rsidRPr="002F5B6B">
              <w:rPr>
                <w:rFonts w:ascii="宋体" w:hAnsi="宋体" w:hint="eastAsia"/>
                <w:sz w:val="28"/>
                <w:szCs w:val="28"/>
              </w:rPr>
              <w:t>年   月   日</w:t>
            </w:r>
          </w:p>
        </w:tc>
      </w:tr>
    </w:tbl>
    <w:p w:rsidR="00CE41A2" w:rsidRPr="002F5B6B" w:rsidRDefault="00CE41A2" w:rsidP="00CE41A2">
      <w:pPr>
        <w:rPr>
          <w:rFonts w:ascii="宋体" w:hAnsi="宋体"/>
        </w:rPr>
      </w:pPr>
    </w:p>
    <w:p w:rsidR="00B96402" w:rsidRPr="00385D88" w:rsidRDefault="00385D88" w:rsidP="00CA30E9">
      <w:r>
        <w:rPr>
          <w:rFonts w:hint="eastAsia"/>
        </w:rPr>
        <w:t>附</w:t>
      </w:r>
      <w:r w:rsidR="00A21BAF">
        <w:rPr>
          <w:rFonts w:hint="eastAsia"/>
        </w:rPr>
        <w:t>注</w:t>
      </w:r>
      <w:r>
        <w:rPr>
          <w:rFonts w:hint="eastAsia"/>
        </w:rPr>
        <w:t>：该表格一份作为封面，后面附上身份证、监理工程师、优秀业绩证明文件等复印件一起装订。</w:t>
      </w:r>
    </w:p>
    <w:sectPr w:rsidR="00B96402" w:rsidRPr="00385D88" w:rsidSect="00B80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9F" w:rsidRDefault="003D159F" w:rsidP="00CA30E9">
      <w:r>
        <w:separator/>
      </w:r>
    </w:p>
  </w:endnote>
  <w:endnote w:type="continuationSeparator" w:id="1">
    <w:p w:rsidR="003D159F" w:rsidRDefault="003D159F" w:rsidP="00CA3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9F" w:rsidRDefault="003D159F" w:rsidP="00CA30E9">
      <w:r>
        <w:separator/>
      </w:r>
    </w:p>
  </w:footnote>
  <w:footnote w:type="continuationSeparator" w:id="1">
    <w:p w:rsidR="003D159F" w:rsidRDefault="003D159F" w:rsidP="00CA30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935"/>
    <w:rsid w:val="00084839"/>
    <w:rsid w:val="000C6EB1"/>
    <w:rsid w:val="000F1895"/>
    <w:rsid w:val="00112031"/>
    <w:rsid w:val="00153788"/>
    <w:rsid w:val="00180F4E"/>
    <w:rsid w:val="001A1935"/>
    <w:rsid w:val="002B35B9"/>
    <w:rsid w:val="002C32CD"/>
    <w:rsid w:val="002C6344"/>
    <w:rsid w:val="002F5B6B"/>
    <w:rsid w:val="00312B1B"/>
    <w:rsid w:val="00367BF9"/>
    <w:rsid w:val="00384674"/>
    <w:rsid w:val="00385D88"/>
    <w:rsid w:val="003B09A8"/>
    <w:rsid w:val="003D159F"/>
    <w:rsid w:val="00437D5C"/>
    <w:rsid w:val="004673D7"/>
    <w:rsid w:val="00487D9F"/>
    <w:rsid w:val="004D0DCD"/>
    <w:rsid w:val="00503EC3"/>
    <w:rsid w:val="00573BF8"/>
    <w:rsid w:val="00586C7E"/>
    <w:rsid w:val="005E3BC7"/>
    <w:rsid w:val="00705414"/>
    <w:rsid w:val="0075123D"/>
    <w:rsid w:val="007E4DE4"/>
    <w:rsid w:val="00895C01"/>
    <w:rsid w:val="008A6183"/>
    <w:rsid w:val="00985FF8"/>
    <w:rsid w:val="0098773A"/>
    <w:rsid w:val="00997732"/>
    <w:rsid w:val="009B0198"/>
    <w:rsid w:val="009F2CA6"/>
    <w:rsid w:val="00A21BAF"/>
    <w:rsid w:val="00AE042C"/>
    <w:rsid w:val="00B808E0"/>
    <w:rsid w:val="00B8773C"/>
    <w:rsid w:val="00B96402"/>
    <w:rsid w:val="00BA45FA"/>
    <w:rsid w:val="00CA30E9"/>
    <w:rsid w:val="00CC6D04"/>
    <w:rsid w:val="00CE41A2"/>
    <w:rsid w:val="00D41D4D"/>
    <w:rsid w:val="00D732C9"/>
    <w:rsid w:val="00D85BF8"/>
    <w:rsid w:val="00DB238B"/>
    <w:rsid w:val="00DC731F"/>
    <w:rsid w:val="00E4144D"/>
    <w:rsid w:val="00E534A0"/>
    <w:rsid w:val="00E92CAB"/>
    <w:rsid w:val="00ED2A9C"/>
    <w:rsid w:val="00F0067A"/>
    <w:rsid w:val="00F27570"/>
    <w:rsid w:val="00FE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8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64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A3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A30E9"/>
    <w:rPr>
      <w:kern w:val="2"/>
      <w:sz w:val="18"/>
      <w:szCs w:val="18"/>
    </w:rPr>
  </w:style>
  <w:style w:type="paragraph" w:styleId="a5">
    <w:name w:val="footer"/>
    <w:basedOn w:val="a"/>
    <w:link w:val="Char0"/>
    <w:rsid w:val="00CA3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A30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0089-5FAD-4A47-8994-5DFC6A3B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市建筑业企业优秀项目经理申报表</dc:title>
  <dc:subject/>
  <dc:creator>zys</dc:creator>
  <cp:keywords/>
  <dc:description/>
  <cp:lastModifiedBy>微软用户</cp:lastModifiedBy>
  <cp:revision>4</cp:revision>
  <cp:lastPrinted>2008-06-18T03:20:00Z</cp:lastPrinted>
  <dcterms:created xsi:type="dcterms:W3CDTF">2019-01-28T03:10:00Z</dcterms:created>
  <dcterms:modified xsi:type="dcterms:W3CDTF">2019-01-28T03:17:00Z</dcterms:modified>
</cp:coreProperties>
</file>